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284"/>
        <w:gridCol w:w="560"/>
        <w:gridCol w:w="6527"/>
        <w:gridCol w:w="2552"/>
      </w:tblGrid>
      <w:tr w:rsidR="00756BC4" w:rsidRPr="00756BC4" w14:paraId="693FB1B6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C14F5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CB05A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6531F" w14:textId="068D9BB7" w:rsidR="00756BC4" w:rsidRPr="00756BC4" w:rsidRDefault="00756BC4" w:rsidP="00756BC4">
            <w:pPr>
              <w:spacing w:after="0" w:line="240" w:lineRule="auto"/>
              <w:ind w:left="4440" w:hanging="44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F4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756BC4" w:rsidRPr="00756BC4" w14:paraId="735A6685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19139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D0615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F2D52" w14:textId="77777777" w:rsidR="00756BC4" w:rsidRPr="00756BC4" w:rsidRDefault="00756BC4" w:rsidP="00756BC4">
            <w:pPr>
              <w:spacing w:after="0" w:line="240" w:lineRule="auto"/>
              <w:ind w:left="4440" w:hanging="4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тету</w:t>
            </w:r>
            <w:proofErr w:type="spellEnd"/>
          </w:p>
        </w:tc>
      </w:tr>
      <w:tr w:rsidR="00756BC4" w:rsidRPr="00756BC4" w14:paraId="7CE9F10B" w14:textId="77777777" w:rsidTr="00F449E9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C044F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E3E9D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4E6E0" w14:textId="77777777" w:rsidR="00756BC4" w:rsidRPr="00756BC4" w:rsidRDefault="00756BC4" w:rsidP="0069566B">
            <w:pPr>
              <w:tabs>
                <w:tab w:val="left" w:pos="6360"/>
              </w:tabs>
              <w:spacing w:after="0" w:line="240" w:lineRule="auto"/>
              <w:ind w:left="4440" w:hanging="44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№__________</w:t>
            </w:r>
          </w:p>
        </w:tc>
      </w:tr>
      <w:tr w:rsidR="00756BC4" w:rsidRPr="00756BC4" w14:paraId="5F1FE452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32C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4BE0D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BCB72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89C45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C4" w:rsidRPr="00756BC4" w14:paraId="7C6C49A2" w14:textId="77777777" w:rsidTr="00F449E9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71526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33A36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CD034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н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756BC4" w:rsidRPr="00756BC4" w14:paraId="6253BA34" w14:textId="77777777" w:rsidTr="00F449E9">
        <w:trPr>
          <w:trHeight w:val="10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1B786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A6A45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BA3B3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ерційного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приємств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ийський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іопульмонологічний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тр "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ийської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вано-Франківської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</w:tr>
      <w:tr w:rsidR="00756BC4" w:rsidRPr="00756BC4" w14:paraId="0127A18D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B553A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60F8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1EE32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BE7C6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C4" w:rsidRPr="00756BC4" w14:paraId="465ABC5D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D5332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D8F1D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2AB2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ініко-діагностичн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ія</w:t>
            </w:r>
            <w:proofErr w:type="spellEnd"/>
          </w:p>
        </w:tc>
      </w:tr>
      <w:tr w:rsidR="00756BC4" w:rsidRPr="00756BC4" w14:paraId="62A3B954" w14:textId="77777777" w:rsidTr="00F449E9">
        <w:trPr>
          <w:trHeight w:val="11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237D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34DE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2D45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9D63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756BC4" w:rsidRPr="00756BC4" w14:paraId="4F75280F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9A79A" w14:textId="77777777" w:rsidR="00756BC4" w:rsidRPr="00756BC4" w:rsidRDefault="00756BC4" w:rsidP="007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FA1DB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F90B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охімічний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F477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6BC4" w:rsidRPr="00756BC4" w14:paraId="48ED1072" w14:textId="77777777" w:rsidTr="00F449E9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B571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A2C4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1690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7896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756BC4" w:rsidRPr="00756BC4" w14:paraId="6C31FBF8" w14:textId="77777777" w:rsidTr="00F449E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CCC4A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1BC9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ACE2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432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</w:tr>
      <w:tr w:rsidR="00756BC4" w:rsidRPr="00756BC4" w14:paraId="32264A23" w14:textId="77777777" w:rsidTr="00F449E9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C39E6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2079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755B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бі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152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756BC4" w:rsidRPr="00756BC4" w14:paraId="6171DBE2" w14:textId="77777777" w:rsidTr="00F449E9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6EE9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FFF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EDDE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лов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06EE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6BC4" w:rsidRPr="00756BC4" w14:paraId="42592E31" w14:textId="77777777" w:rsidTr="00F449E9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D6968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A1BB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72CE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0394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756BC4" w:rsidRPr="00756BC4" w14:paraId="1AF52631" w14:textId="77777777" w:rsidTr="00F449E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D72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ECB4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80D8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ф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ілаз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B4F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756BC4" w:rsidRPr="00756BC4" w14:paraId="37FF30C1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6F8D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7404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B496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овин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D78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</w:tr>
      <w:tr w:rsidR="00756BC4" w:rsidRPr="00756BC4" w14:paraId="5B68078A" w14:textId="77777777" w:rsidTr="00F449E9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E1B4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9515A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CC61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ін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612E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756BC4" w:rsidRPr="00756BC4" w14:paraId="601B3392" w14:textId="77777777" w:rsidTr="00F449E9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60D34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5616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6DCC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юкоза в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02DA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756BC4" w:rsidRPr="00756BC4" w14:paraId="34DFEFA7" w14:textId="77777777" w:rsidTr="00F449E9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641BB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66AB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8FC0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ов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-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AC9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756BC4" w:rsidRPr="00756BC4" w14:paraId="134D7E97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9A87F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C6E9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AA04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3F55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756BC4" w:rsidRPr="00756BC4" w14:paraId="767FC144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E311D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D93D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B961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64E8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</w:tr>
      <w:tr w:rsidR="00756BC4" w:rsidRPr="00756BC4" w14:paraId="19D6191D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354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D9A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A9BE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L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C235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756BC4" w:rsidRPr="00756BC4" w14:paraId="2F4F0204" w14:textId="77777777" w:rsidTr="00F449E9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E274E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B6E5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6E0C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стер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89C5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</w:tr>
      <w:tr w:rsidR="00756BC4" w:rsidRPr="00756BC4" w14:paraId="1FB3133B" w14:textId="77777777" w:rsidTr="00F449E9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D16D1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0EB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6491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к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spellStart"/>
            <w:proofErr w:type="gram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уретовий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B93C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</w:tr>
      <w:tr w:rsidR="00756BC4" w:rsidRPr="00756BC4" w14:paraId="10575BAD" w14:textId="77777777" w:rsidTr="00F449E9">
        <w:trPr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58F8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363B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64A2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"Діагностікум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атор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3D3F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</w:tr>
      <w:tr w:rsidR="00756BC4" w:rsidRPr="00756BC4" w14:paraId="0F36CAAB" w14:textId="77777777" w:rsidTr="00F449E9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4C1C3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008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794B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S</w:t>
            </w:r>
            <w:proofErr w:type="gram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 (</w:t>
            </w:r>
            <w:proofErr w:type="spellStart"/>
            <w:proofErr w:type="gram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етик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"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гностіку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275C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</w:tr>
      <w:tr w:rsidR="00756BC4" w:rsidRPr="00756BC4" w14:paraId="53EF9199" w14:textId="77777777" w:rsidTr="00F449E9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9B838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1BBA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912C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ініко-діагностичн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і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46B0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6BC4" w:rsidRPr="00756BC4" w14:paraId="6B750FEE" w14:textId="77777777" w:rsidTr="00F449E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1753F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C37C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3E79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53F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756BC4" w:rsidRPr="00756BC4" w14:paraId="4EC9847E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1040B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C0BC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C29D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оцит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уло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E47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756BC4" w:rsidRPr="00756BC4" w14:paraId="51FE7C0A" w14:textId="77777777" w:rsidTr="00F449E9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CB8C1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9BEE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CECD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иний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і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8A68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756BC4" w:rsidRPr="00756BC4" w14:paraId="1F004427" w14:textId="77777777" w:rsidTr="00F449E9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977AE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2534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1150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E03C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756BC4" w:rsidRPr="00756BC4" w14:paraId="352F5EE4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3447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6655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CF6E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у н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ту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6EDF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756BC4" w:rsidRPr="00756BC4" w14:paraId="082A129C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830A9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A97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638A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ор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тест-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жкою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78E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</w:tr>
      <w:tr w:rsidR="00756BC4" w:rsidRPr="00756BC4" w14:paraId="06E8F221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8923C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DE0A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0218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у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321A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</w:tr>
      <w:tr w:rsidR="00756BC4" w:rsidRPr="00756BC4" w14:paraId="460E608C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D97EF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6B4B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C9F4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боцит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67D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</w:tr>
      <w:tr w:rsidR="00756BC4" w:rsidRPr="00756BC4" w14:paraId="0B9E4B82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AB29A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8C5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FF7A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н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кулоцит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D56C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</w:tr>
      <w:tr w:rsidR="00756BC4" w:rsidRPr="00756BC4" w14:paraId="7DD97AC3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3615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196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533E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СБ (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ти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4EA8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56BC4" w:rsidRPr="00756BC4" w14:paraId="190B4B54" w14:textId="77777777" w:rsidTr="00F449E9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79516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256A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24BB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оматеріалу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лаборант) т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кроскопі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аратів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типов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ітини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олог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EFE1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6BC4" w:rsidRPr="00756BC4" w14:paraId="0CBEAE8E" w14:textId="77777777" w:rsidTr="00F449E9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59F05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63ED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3E29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ти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742D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756BC4" w:rsidRPr="00756BC4" w14:paraId="5C0FDC78" w14:textId="77777777" w:rsidTr="00F449E9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B26A6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7677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63A3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хворюва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ір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24BB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6BC4" w:rsidRPr="00756BC4" w14:paraId="517EC368" w14:textId="77777777" w:rsidTr="00F449E9">
        <w:trPr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9CCD2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7D5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3F68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і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б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599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756BC4" w:rsidRPr="00756BC4" w14:paraId="6BC21823" w14:textId="77777777" w:rsidTr="00F449E9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B468D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339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F8D2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дек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848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756BC4" w:rsidRPr="00756BC4" w14:paraId="2C2B2A85" w14:textId="77777777" w:rsidTr="00F449E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4D773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1D6F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102E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ок з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вої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жнин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7B1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756BC4" w:rsidRPr="00756BC4" w14:paraId="5C0A5BDB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B0703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B7A3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AEE0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яний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щ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85DD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56BC4" w:rsidRPr="00756BC4" w14:paraId="2ED3559C" w14:textId="77777777" w:rsidTr="00F449E9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2C20B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DF8A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65CF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фузіології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8447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6BC4" w:rsidRPr="00756BC4" w14:paraId="058BCADE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815E3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ABF7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D801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у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</w:t>
            </w:r>
            <w:proofErr w:type="spellEnd"/>
            <w:proofErr w:type="gram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резус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7DD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756BC4" w:rsidRPr="00756BC4" w14:paraId="19162848" w14:textId="77777777" w:rsidTr="00F449E9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25793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93B2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DFB8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і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ІЛ/ СНІ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5754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6BC4" w:rsidRPr="00756BC4" w14:paraId="4798A66F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401D1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501E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7AA6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епатит Б (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идк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046E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756BC4" w:rsidRPr="00756BC4" w14:paraId="13CBF807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5CC3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1B71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74E5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епатит С (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идк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73E6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756BC4" w:rsidRPr="00756BC4" w14:paraId="204DCF01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6E43C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9469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45FA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НІД (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идк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6CBF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756BC4" w:rsidRPr="00756BC4" w14:paraId="0DDA12E3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B1754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D3AD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4561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іліс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идкі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502F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756BC4" w:rsidRPr="00756BC4" w14:paraId="7E600256" w14:textId="77777777" w:rsidTr="00F449E9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352F4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0EDE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2547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ктеріологічн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ініко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агностичн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і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6BC4" w:rsidRPr="00756BC4" w14:paraId="07E1E5A8" w14:textId="77777777" w:rsidTr="00F449E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68C83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4D63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B9F6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ливості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FAE4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756BC4" w:rsidRPr="00756BC4" w14:paraId="6EFC4923" w14:textId="77777777" w:rsidTr="00F449E9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160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F223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1762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ків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с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FDB1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</w:t>
            </w:r>
          </w:p>
        </w:tc>
      </w:tr>
      <w:tr w:rsidR="00756BC4" w:rsidRPr="00756BC4" w14:paraId="43B2D2BE" w14:textId="77777777" w:rsidTr="00F449E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EBBC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8E4B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890C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т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54E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</w:t>
            </w:r>
          </w:p>
        </w:tc>
      </w:tr>
      <w:tr w:rsidR="00756BC4" w:rsidRPr="00756BC4" w14:paraId="08467E7B" w14:textId="77777777" w:rsidTr="00F449E9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B93CC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CB9A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D29F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ків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ва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оса н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лотистого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ілоко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0B62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756BC4" w:rsidRPr="00756BC4" w14:paraId="23887F10" w14:textId="77777777" w:rsidTr="00F449E9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ED9ED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1724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82D7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удників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ових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екці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45E0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</w:t>
            </w:r>
          </w:p>
        </w:tc>
      </w:tr>
      <w:tr w:rsidR="00756BC4" w:rsidRPr="00756BC4" w14:paraId="217F465F" w14:textId="77777777" w:rsidTr="00F449E9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56BD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66E8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8862" w14:textId="77777777" w:rsidR="00756BC4" w:rsidRPr="00756BC4" w:rsidRDefault="00756BC4" w:rsidP="0075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ів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ти</w:t>
            </w:r>
            <w:proofErr w:type="spellEnd"/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Б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D09F" w14:textId="77777777" w:rsidR="00756BC4" w:rsidRPr="00756BC4" w:rsidRDefault="00756BC4" w:rsidP="0075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</w:t>
            </w:r>
          </w:p>
        </w:tc>
      </w:tr>
    </w:tbl>
    <w:p w14:paraId="05FF8295" w14:textId="3FB5C452" w:rsidR="00850842" w:rsidRDefault="00850842"/>
    <w:p w14:paraId="3B395F32" w14:textId="2305E01A" w:rsidR="00B13796" w:rsidRDefault="00B13796"/>
    <w:p w14:paraId="3372FE3E" w14:textId="5D905E39" w:rsidR="00B13796" w:rsidRDefault="00B13796"/>
    <w:p w14:paraId="067B9869" w14:textId="4E92B69B" w:rsidR="00B13796" w:rsidRDefault="00B13796"/>
    <w:p w14:paraId="6D743691" w14:textId="1E5E45D9" w:rsidR="00B13796" w:rsidRDefault="00B13796"/>
    <w:p w14:paraId="21AA6256" w14:textId="208B422E" w:rsidR="00B13796" w:rsidRDefault="00B13796"/>
    <w:p w14:paraId="19769663" w14:textId="757405DD" w:rsidR="00B13796" w:rsidRDefault="00B13796"/>
    <w:p w14:paraId="7F11EE6F" w14:textId="6DF521F7" w:rsidR="00B13796" w:rsidRDefault="00B13796"/>
    <w:p w14:paraId="7024F47E" w14:textId="54C4780A" w:rsidR="00B13796" w:rsidRDefault="00B13796"/>
    <w:tbl>
      <w:tblPr>
        <w:tblW w:w="9781" w:type="dxa"/>
        <w:tblLook w:val="04A0" w:firstRow="1" w:lastRow="0" w:firstColumn="1" w:lastColumn="0" w:noHBand="0" w:noVBand="1"/>
      </w:tblPr>
      <w:tblGrid>
        <w:gridCol w:w="284"/>
        <w:gridCol w:w="560"/>
        <w:gridCol w:w="6386"/>
        <w:gridCol w:w="2551"/>
      </w:tblGrid>
      <w:tr w:rsidR="00B13796" w:rsidRPr="00B13796" w14:paraId="1988836F" w14:textId="77777777" w:rsidTr="00B13796">
        <w:trPr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12FD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50D44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AD27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B13796" w:rsidRPr="00B13796" w14:paraId="71296F8E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7044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AFDA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24A9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5131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017309F7" w14:textId="77777777" w:rsidTr="00B13796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98881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6A8A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2A06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B13796" w:rsidRPr="00B13796" w14:paraId="13C7B13F" w14:textId="77777777" w:rsidTr="00B13796">
        <w:trPr>
          <w:trHeight w:val="9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1FDDB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8C15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C4CF1" w14:textId="77777777" w:rsid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8FED895" w14:textId="79B3CC29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ерційно</w:t>
            </w:r>
            <w:bookmarkStart w:id="0" w:name="_GoBack"/>
            <w:bookmarkEnd w:id="0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приємст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ийськ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іопульмонологіч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тр "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ийськ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вано-Франківськ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3796" w:rsidRPr="00B13796" w14:paraId="0CB70F3A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78943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9C534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F2B1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4EAF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786BA192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FE375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F2F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EA69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генологіч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інет</w:t>
            </w:r>
            <w:proofErr w:type="spellEnd"/>
          </w:p>
        </w:tc>
      </w:tr>
      <w:tr w:rsidR="00B13796" w:rsidRPr="00B13796" w14:paraId="5F96CDCE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25FAA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DFE3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ED37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4A73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B13796" w:rsidRPr="00B13796" w14:paraId="5675648F" w14:textId="77777777" w:rsidTr="00B13796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423C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CEF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B08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зух нос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98C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</w:tr>
      <w:tr w:rsidR="00B13796" w:rsidRPr="00B13796" w14:paraId="1B2A8004" w14:textId="77777777" w:rsidTr="00B13796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FA05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BE2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3BE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зух носа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12C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</w:t>
            </w:r>
          </w:p>
        </w:tc>
      </w:tr>
      <w:tr w:rsidR="00B13796" w:rsidRPr="00B13796" w14:paraId="4A2ABC3B" w14:textId="77777777" w:rsidTr="00B13796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DC88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FFC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C231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сток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са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B04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</w:t>
            </w:r>
          </w:p>
        </w:tc>
      </w:tr>
      <w:tr w:rsidR="00B13796" w:rsidRPr="00B13796" w14:paraId="004A94D7" w14:textId="77777777" w:rsidTr="00B13796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409D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226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947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еб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й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про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800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B13796" w:rsidRPr="00B13796" w14:paraId="4A822ACE" w14:textId="77777777" w:rsidTr="00B13796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CBF1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BE0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179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еб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й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D2A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B13796" w:rsidRPr="00B13796" w14:paraId="65503CDF" w14:textId="77777777" w:rsidTr="00B13796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10E6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8E8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E10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ебта грудног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8E2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B13796" w:rsidRPr="00B13796" w14:paraId="0D6D311C" w14:textId="77777777" w:rsidTr="00B13796">
        <w:trPr>
          <w:trHeight w:val="8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C1FC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532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0A4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ебта грудног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383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B13796" w:rsidRPr="00B13796" w14:paraId="462DF1BA" w14:textId="77777777" w:rsidTr="00B13796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1A93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2C4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40F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EF4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13796" w:rsidRPr="00B13796" w14:paraId="05BEE5B9" w14:textId="77777777" w:rsidTr="00B13796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F527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C6F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F2C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р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F42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</w:tr>
      <w:tr w:rsidR="00B13796" w:rsidRPr="00B13796" w14:paraId="5B405368" w14:textId="77777777" w:rsidTr="00B13796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A45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E8B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5E8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т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EA1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B13796" w:rsidRPr="00B13796" w14:paraId="153D5171" w14:textId="77777777" w:rsidTr="00B13796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CB6B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6C1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3BE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т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ис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7B7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B13796" w:rsidRPr="00B13796" w14:paraId="5D478DAD" w14:textId="77777777" w:rsidTr="00B13796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A062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2FE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B49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т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B7C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</w:tr>
      <w:tr w:rsidR="00B13796" w:rsidRPr="00B13796" w14:paraId="3EE9F2B4" w14:textId="77777777" w:rsidTr="00B13796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31DE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407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EFF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т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ис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FBC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</w:tr>
      <w:tr w:rsidR="00B13796" w:rsidRPr="00B13796" w14:paraId="6853EB12" w14:textId="77777777" w:rsidTr="00B137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0CA4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7B9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A82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ов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ст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890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</w:tr>
      <w:tr w:rsidR="00B13796" w:rsidRPr="00B13796" w14:paraId="151D06F8" w14:textId="77777777" w:rsidTr="00B13796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F25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0DE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70F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ов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ст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ою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9F4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</w:t>
            </w:r>
          </w:p>
        </w:tc>
      </w:tr>
      <w:tr w:rsidR="00B13796" w:rsidRPr="00B13796" w14:paraId="51749054" w14:textId="77777777" w:rsidTr="00B13796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1223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CAA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577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сток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плічч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22B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</w:t>
            </w:r>
          </w:p>
        </w:tc>
      </w:tr>
      <w:tr w:rsidR="00B13796" w:rsidRPr="00B13796" w14:paraId="46F74C6E" w14:textId="77777777" w:rsidTr="00B1379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1D0E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782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2D3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сток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плічч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320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</w:tr>
      <w:tr w:rsidR="00B13796" w:rsidRPr="00B13796" w14:paraId="2CB77B1A" w14:textId="77777777" w:rsidTr="00B1379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BEFC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7AA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94C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A72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</w:t>
            </w:r>
          </w:p>
        </w:tc>
      </w:tr>
      <w:tr w:rsidR="00B13796" w:rsidRPr="00B13796" w14:paraId="35558CF0" w14:textId="77777777" w:rsidTr="00B1379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A4D5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F11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094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91D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</w:tr>
      <w:tr w:rsidR="00B13796" w:rsidRPr="00B13796" w14:paraId="2DFD1524" w14:textId="77777777" w:rsidTr="00B1379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CABC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D96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28A3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гнев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ст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C14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</w:tr>
      <w:tr w:rsidR="00B13796" w:rsidRPr="00B13796" w14:paraId="12FF6504" w14:textId="77777777" w:rsidTr="00B1379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0D71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DB4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0C4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гнев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ст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3B4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</w:t>
            </w:r>
          </w:p>
        </w:tc>
      </w:tr>
      <w:tr w:rsidR="00B13796" w:rsidRPr="00B13796" w14:paraId="01C8C9B2" w14:textId="77777777" w:rsidTr="00B13796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2FEA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23D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C5A5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сток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іл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434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</w:tr>
      <w:tr w:rsidR="00B13796" w:rsidRPr="00B13796" w14:paraId="1CAD7AF3" w14:textId="77777777" w:rsidTr="00B13796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E6F6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B60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4C2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сток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іл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B97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</w:t>
            </w:r>
          </w:p>
        </w:tc>
      </w:tr>
      <w:tr w:rsidR="00B13796" w:rsidRPr="00B13796" w14:paraId="6BA0A3EE" w14:textId="77777777" w:rsidTr="00B13796">
        <w:trPr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6DA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946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337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и у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6CB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</w:tr>
      <w:tr w:rsidR="00B13796" w:rsidRPr="00B13796" w14:paraId="2852C103" w14:textId="77777777" w:rsidTr="00B1379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DD54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BDE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BD2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и у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963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</w:t>
            </w:r>
          </w:p>
        </w:tc>
      </w:tr>
      <w:tr w:rsidR="00B13796" w:rsidRPr="00B13796" w14:paraId="04AF75D7" w14:textId="77777777" w:rsidTr="00B13796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3469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DE2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325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о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5D8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</w:t>
            </w:r>
          </w:p>
        </w:tc>
      </w:tr>
      <w:tr w:rsidR="00B13796" w:rsidRPr="00B13796" w14:paraId="59E75D7E" w14:textId="77777777" w:rsidTr="00B1379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8728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779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7C3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т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828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0</w:t>
            </w:r>
          </w:p>
        </w:tc>
      </w:tr>
      <w:tr w:rsidR="00B13796" w:rsidRPr="00B13796" w14:paraId="1BF1CAEF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A8C8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FEF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6D8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т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ис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B03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00</w:t>
            </w:r>
          </w:p>
        </w:tc>
      </w:tr>
      <w:tr w:rsidR="00B13796" w:rsidRPr="00B13796" w14:paraId="502AFACA" w14:textId="77777777" w:rsidTr="00B13796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3043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D60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42B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іч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т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E40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B13796" w:rsidRPr="00B13796" w14:paraId="1DE931F7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FDF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29365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D590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DBC3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73C1A719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B7143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4DB9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968A1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FBF7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38690838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46CF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5BF9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4A92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B13796" w:rsidRPr="00B13796" w14:paraId="123031FC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D0CC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0369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B01D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27DC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44D41725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FB40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A769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456F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9594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0D64B8A6" w14:textId="77777777" w:rsidTr="00B13796">
        <w:trPr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8D26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CFC8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0C6F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D0E2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7E87EFAF" w14:textId="77777777" w:rsidTr="00B13796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C80E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A44D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6F38A" w14:textId="77777777" w:rsid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  <w:p w14:paraId="6C8A46FC" w14:textId="77777777" w:rsid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FE35475" w14:textId="051F6515" w:rsid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ерцій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приємст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ийськ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іопульмонологіч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тр "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ийськ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вано-Франківськ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20757CD8" w14:textId="77777777" w:rsidR="0069566B" w:rsidRDefault="0069566B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2F07A13" w14:textId="1CDCDBA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3796" w:rsidRPr="00B13796" w14:paraId="4773A3B1" w14:textId="77777777" w:rsidTr="00B13796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DC9D7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0723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8EDF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F3F3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B13796" w:rsidRPr="00B13796" w14:paraId="53885875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A53A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796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8F9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іаліст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356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3796" w:rsidRPr="00B13796" w14:paraId="418AAAA2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673B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27C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ACE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ар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рапев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F40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B13796" w:rsidRPr="00B13796" w14:paraId="74A476CE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0D1C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CF3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BB8E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ар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ульмоно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233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</w:tr>
      <w:tr w:rsidR="00B13796" w:rsidRPr="00B13796" w14:paraId="193699A9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EBE0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58A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BC4E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ар-фтизіат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CF6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B13796" w:rsidRPr="00B13796" w14:paraId="6B85F4BD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1B50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603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8D3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ар-фтизіатр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тяч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C31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</w:tr>
      <w:tr w:rsidR="00B13796" w:rsidRPr="00B13796" w14:paraId="37539873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AD70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A51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7D9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ар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ног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іонару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63A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B13796" w:rsidRPr="00B13796" w14:paraId="244ACC50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C3AE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D86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BB44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ьтразвуко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іональн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DD1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3796" w:rsidRPr="00B13796" w14:paraId="5BEF1C20" w14:textId="77777777" w:rsidTr="00B13796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CEB8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A64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45F5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:печінка</w:t>
            </w:r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жовч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хур+жовчніпротоки+підшлунко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з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інк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BE3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</w:t>
            </w:r>
          </w:p>
        </w:tc>
      </w:tr>
      <w:tr w:rsidR="00B13796" w:rsidRPr="00B13796" w14:paraId="37793AC5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6DC0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E1A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30F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ін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576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</w:tr>
      <w:tr w:rsidR="00B13796" w:rsidRPr="00B13796" w14:paraId="6C1D8FBC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06E2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DA0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963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інка+жовч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хур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прото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39E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B13796" w:rsidRPr="00B13796" w14:paraId="2A1A2BF6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0154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54D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671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ч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хур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ч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A79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B13796" w:rsidRPr="00B13796" w14:paraId="0B052A5E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53E8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A9C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A80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шлунко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528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B13796" w:rsidRPr="00B13796" w14:paraId="6E6F7E53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19A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529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270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інка+судин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ь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0BA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</w:tr>
      <w:tr w:rsidR="00B13796" w:rsidRPr="00B13796" w14:paraId="64A0AEFA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E17A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87D4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B205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ч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ев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5A23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3796" w:rsidRPr="00B13796" w14:paraId="427B94E5" w14:textId="77777777" w:rsidTr="00B13796">
        <w:trPr>
          <w:trHeight w:val="5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5AAD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349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D5C1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:нирки</w:t>
            </w:r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наднирни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ов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хур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і+передміхуро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36D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0</w:t>
            </w:r>
          </w:p>
        </w:tc>
      </w:tr>
      <w:tr w:rsidR="00B13796" w:rsidRPr="00B13796" w14:paraId="2F5B36F8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BF74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095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A22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нирни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9D0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B13796" w:rsidRPr="00B13796" w14:paraId="4F16050F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89EE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24A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98E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ов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хур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і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952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B13796" w:rsidRPr="00B13796" w14:paraId="7A5932B9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CEF1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E24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9BF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міхуро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AC0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</w:tr>
      <w:tr w:rsidR="00B13796" w:rsidRPr="00B13796" w14:paraId="2F8269A4" w14:textId="77777777" w:rsidTr="00B13796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BED8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138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364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єч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міхуро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з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ов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хур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і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D3C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</w:t>
            </w:r>
          </w:p>
        </w:tc>
      </w:tr>
      <w:tr w:rsidR="00B13796" w:rsidRPr="00B13796" w14:paraId="290B3698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B905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682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ECF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чо-статев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інок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EA1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3796" w:rsidRPr="00B13796" w14:paraId="6C67BDC3" w14:textId="77777777" w:rsidTr="00B13796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A2E93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909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22B5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: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ки+сечов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хур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і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ка+яєчни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424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13796" w:rsidRPr="00B13796" w14:paraId="639FAE8E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7DA7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3EE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1F4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ка+яєчни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6D4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13796" w:rsidRPr="00B13796" w14:paraId="5A75BBCE" w14:textId="77777777" w:rsidTr="00B13796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6A2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61E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131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ка при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ітності+</w:t>
            </w:r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атальн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ня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6B7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</w:t>
            </w:r>
          </w:p>
        </w:tc>
      </w:tr>
      <w:tr w:rsidR="00B13796" w:rsidRPr="00B13796" w14:paraId="36760BDA" w14:textId="77777777" w:rsidTr="00B13796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B16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18B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B27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равагінальн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ночи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ви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646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0</w:t>
            </w:r>
          </w:p>
        </w:tc>
      </w:tr>
      <w:tr w:rsidR="00B13796" w:rsidRPr="00B13796" w14:paraId="3A30C504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17FC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465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492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товидн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FC3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13796" w:rsidRPr="00B13796" w14:paraId="498C4E25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2FEA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EC9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450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з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49B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</w:tr>
      <w:tr w:rsidR="00B13796" w:rsidRPr="00B13796" w14:paraId="6A47BA90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EB8A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EF5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463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н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з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02CE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B13796" w:rsidRPr="00B13796" w14:paraId="6BDD9231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D10E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8CD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1E0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мфатич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л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E1C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B13796" w:rsidRPr="00B13796" w14:paraId="6B271A9D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E482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DEC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481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`як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н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AB7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B13796" w:rsidRPr="00B13796" w14:paraId="1D5F52F3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EFF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FAF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DC3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стки+суглоб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528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13796" w:rsidRPr="00B13796" w14:paraId="08C9EE18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DED7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1EF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704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нирни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198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B13796" w:rsidRPr="00B13796" w14:paraId="221E23E5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FBBF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349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9B35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н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орови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ерівськи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вання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15B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0</w:t>
            </w:r>
          </w:p>
        </w:tc>
      </w:tr>
      <w:tr w:rsidR="00B13796" w:rsidRPr="00B13796" w14:paraId="73FD5F69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C40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525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790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враль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546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</w:t>
            </w:r>
          </w:p>
        </w:tc>
      </w:tr>
      <w:tr w:rsidR="00B13796" w:rsidRPr="00B13796" w14:paraId="4D504E43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22C3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0BF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84A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1CA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B13796" w:rsidRPr="00B13796" w14:paraId="6AB66DE7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7514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208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975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Х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іограф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ерівськи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ом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CCF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</w:t>
            </w:r>
          </w:p>
        </w:tc>
      </w:tr>
      <w:tr w:rsidR="00B13796" w:rsidRPr="00B13796" w14:paraId="00F37975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318C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464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3191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стометрі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84F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0</w:t>
            </w:r>
          </w:p>
        </w:tc>
      </w:tr>
      <w:tr w:rsidR="00B13796" w:rsidRPr="00B13796" w14:paraId="59ABE579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737C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731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008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іональн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агностик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0711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3796" w:rsidRPr="00B13796" w14:paraId="6DBCC61D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F4C0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09D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D174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рографі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202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B13796" w:rsidRPr="00B13796" w14:paraId="2CFF20A0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939D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28A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5B0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AC2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</w:tr>
      <w:tr w:rsidR="00B13796" w:rsidRPr="00B13796" w14:paraId="39E7FF3A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371B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604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8C1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нног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ціонару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116A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3796" w:rsidRPr="00B13796" w14:paraId="172F8074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7275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20B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377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ьовенн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узі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E974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B13796" w:rsidRPr="00B13796" w14:paraId="4C27A4FA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F920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A64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D12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ьовенн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'єкці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8DF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B13796" w:rsidRPr="00B13796" w14:paraId="7AB3DC00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0F4C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FD4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2C91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ьом'язо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'єкції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167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13796" w:rsidRPr="00B13796" w14:paraId="57AC0C59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BF27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CDC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0463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шкір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'єкції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338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B13796" w:rsidRPr="00B13796" w14:paraId="3F745B95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29CA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A93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1785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ьошкірн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'єкці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04C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B13796" w:rsidRPr="00B13796" w14:paraId="2FA4627D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A298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94943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C61F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7E7C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02092791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3260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6EBD5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20593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C9EE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0E3024E3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F8DC3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E5281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FCF1E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98AD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4E561BB8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D694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BDBD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E569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BFC2E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792B2D03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245B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A8E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209A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5567A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31F2AC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6C7EBA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BB9D0C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AF9B4D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F1A34A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DF6E36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295BF0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E1C4F2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13E030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AC0399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5F2444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A8D5B0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8BB19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F83339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0D30A7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24B25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CB3E1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85571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382773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AA43B9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EA763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466A5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17EB22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12F0C8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88DE99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40FDA8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2E156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6F21D1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D11D68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5C1033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97CD02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509F8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A32C2F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A85FD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D1C8B1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DCFC63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5CEDA6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BCD3B" w14:textId="5643365F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9B46C" w14:textId="1CDB923E" w:rsidR="0069566B" w:rsidRDefault="0069566B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60381" w14:textId="77777777" w:rsidR="0069566B" w:rsidRDefault="0069566B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A43B1D" w14:textId="77777777" w:rsid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381930" w14:textId="387CBD40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1347F87E" w14:textId="77777777" w:rsidTr="00B13796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ABF8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380F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7E13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B13796" w:rsidRPr="00B13796" w14:paraId="00EBC11E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4A76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70C0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90A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E2E1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10C99B42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BB7EE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C036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C178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995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796" w:rsidRPr="00B13796" w14:paraId="54A3087E" w14:textId="77777777" w:rsidTr="00B13796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5FCD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23B24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3CF42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B13796" w:rsidRPr="00B13796" w14:paraId="637891A9" w14:textId="77777777" w:rsidTr="00B13796">
        <w:trPr>
          <w:trHeight w:val="13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53A43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8F19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9BC46" w14:textId="31BE30CE" w:rsidR="00B13796" w:rsidRPr="00B13796" w:rsidRDefault="00B13796" w:rsidP="00F4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ерцій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приємст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ийськ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іопульмонологіч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тр "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ийськ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вано-Франківськ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</w:tr>
      <w:tr w:rsidR="00B13796" w:rsidRPr="00B13796" w14:paraId="13FB3CBE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8DE22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EE7ABE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E7B44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FCA964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3796" w:rsidRPr="00B13796" w14:paraId="6F02CCD9" w14:textId="77777777" w:rsidTr="00B13796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60F94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7058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8FB4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948E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B13796" w:rsidRPr="00B13796" w14:paraId="242F4E03" w14:textId="77777777" w:rsidTr="00B13796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982B0" w14:textId="77777777" w:rsidR="00B13796" w:rsidRPr="00B13796" w:rsidRDefault="00B13796" w:rsidP="00B1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7C7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DBF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інет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ідклад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матології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5A6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3796" w:rsidRPr="00B13796" w14:paraId="3F419D20" w14:textId="77777777" w:rsidTr="00B13796">
        <w:trPr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07BF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996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189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го(</w:t>
            </w:r>
            <w:proofErr w:type="spellStart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є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мнезу,фізични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ь,запланова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70C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</w:tr>
      <w:tr w:rsidR="00B13796" w:rsidRPr="00B13796" w14:paraId="069EB30C" w14:textId="77777777" w:rsidTr="00B327B4">
        <w:trPr>
          <w:trHeight w:val="5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5AC1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E10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26C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,визначення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донтологіч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ус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956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B13796" w:rsidRPr="00B13796" w14:paraId="7DB0FAD9" w14:textId="77777777" w:rsidTr="00B327B4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7972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353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950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да,якщо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вс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ь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д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59F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B13796" w:rsidRPr="00B13796" w14:paraId="06E6E74B" w14:textId="77777777" w:rsidTr="00B13796">
        <w:trPr>
          <w:trHeight w:val="9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4630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B15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9651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ворого (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є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мнезу,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ь,запланованої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811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B13796" w:rsidRPr="00B13796" w14:paraId="7619DDEE" w14:textId="77777777" w:rsidTr="00F449E9">
        <w:trPr>
          <w:trHeight w:val="62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3CCB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33B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EBF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ічн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мбулаторному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ом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лактични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ах,складання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ілактик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65A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B13796" w:rsidRPr="00B13796" w14:paraId="63A49E3D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3F60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8E5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7BB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ідников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фрин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3E7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</w:tr>
      <w:tr w:rsidR="00B13796" w:rsidRPr="00B13796" w14:paraId="48673401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7698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DC1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ACC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ідников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тонест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5E9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B13796" w:rsidRPr="00B13796" w14:paraId="667E3EE5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2EB9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93C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6C0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ідников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стезин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F7A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</w:tr>
      <w:tr w:rsidR="00B13796" w:rsidRPr="00B13796" w14:paraId="61665BFE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FBBC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5F1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9A8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ільтраційн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фрин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BDC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B13796" w:rsidRPr="00B13796" w14:paraId="13769D71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4190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281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C31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ільтраційн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стезин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37A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B13796" w:rsidRPr="00B13796" w14:paraId="152E3285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A0E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FE1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286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ільтраційн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тонест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907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</w:tr>
      <w:tr w:rsidR="00B13796" w:rsidRPr="00B13796" w14:paraId="5AE5D216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4C84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E27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FD6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ікаційн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150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  <w:tr w:rsidR="00B13796" w:rsidRPr="00B13796" w14:paraId="7024D473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96B5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97D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CAA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ятт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гкого зубног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оту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069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B13796" w:rsidRPr="00B13796" w14:paraId="260C1B90" w14:textId="77777777" w:rsidTr="00B327B4">
        <w:trPr>
          <w:trHeight w:val="41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73AC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FAE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4D3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ятт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ного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ю,нальоту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ментальни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м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і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C94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13796" w:rsidRPr="00B13796" w14:paraId="2D5A4907" w14:textId="77777777" w:rsidTr="00B327B4">
        <w:trPr>
          <w:trHeight w:val="26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A2A9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F2E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C69D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ірков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іфову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ів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ч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юзії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331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</w:tr>
      <w:tr w:rsidR="00B13796" w:rsidRPr="00B13796" w14:paraId="2E19EDF8" w14:textId="77777777" w:rsidTr="00B13796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0656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6A9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1FB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ілю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і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940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</w:tr>
      <w:tr w:rsidR="00B13796" w:rsidRPr="00B13796" w14:paraId="2D2A676B" w14:textId="77777777" w:rsidTr="00B13796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0E9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C73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B66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ірков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іфу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иків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і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AD8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B13796" w:rsidRPr="00B13796" w14:paraId="4167117A" w14:textId="77777777" w:rsidTr="00B1379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E370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17F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99E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т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сур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зуба герметик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02B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</w:tr>
      <w:tr w:rsidR="00B13796" w:rsidRPr="00B13796" w14:paraId="5B29527E" w14:textId="77777777" w:rsidTr="00B13796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65DD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103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0BA3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фекту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372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</w:tr>
      <w:tr w:rsidR="00B13796" w:rsidRPr="00B13796" w14:paraId="54CEE0E0" w14:textId="77777777" w:rsidTr="00B327B4">
        <w:trPr>
          <w:trHeight w:val="40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E939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318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B7B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у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іоз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нац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нки</w:t>
            </w:r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гу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пов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E159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B13796" w:rsidRPr="00B13796" w14:paraId="7CD8273C" w14:textId="77777777" w:rsidTr="00B13796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5D2D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017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E6E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італізуюч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ти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`яз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аста </w:t>
            </w:r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205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B13796" w:rsidRPr="00B13796" w14:paraId="381BAF19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6236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205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B81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потомі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896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</w:tr>
      <w:tr w:rsidR="00B13796" w:rsidRPr="00B13796" w14:paraId="315F74AB" w14:textId="77777777" w:rsidTr="00F449E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92FE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278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316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рипац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п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одног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121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</w:tr>
      <w:tr w:rsidR="00B13796" w:rsidRPr="00B13796" w14:paraId="31904B07" w14:textId="77777777" w:rsidTr="00B13796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B9C7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3A9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EB35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у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каналу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ою,що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меризуєтьс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цементо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3D6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B13796" w:rsidRPr="00B13796" w14:paraId="2D8F4C71" w14:textId="77777777" w:rsidTr="00B327B4">
        <w:trPr>
          <w:trHeight w:val="62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B098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A26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617E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у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каналу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ою,що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меризуєтьс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цементом)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аперчевим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ами,аб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опласт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FB1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B13796" w:rsidRPr="00B13796" w14:paraId="4CA90E91" w14:textId="77777777" w:rsidTr="00B327B4">
        <w:trPr>
          <w:trHeight w:val="49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44F8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155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3521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валь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язки при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ієсу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ладнення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EA2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</w:tr>
      <w:tr w:rsidR="00B13796" w:rsidRPr="00B13796" w14:paraId="60040182" w14:textId="77777777" w:rsidTr="00B327B4">
        <w:trPr>
          <w:trHeight w:val="49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09FF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0DD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8FEE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ментальн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ментозн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обк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каналу з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839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0</w:t>
            </w:r>
          </w:p>
        </w:tc>
      </w:tr>
      <w:tr w:rsidR="00B13796" w:rsidRPr="00B13796" w14:paraId="60D29B00" w14:textId="77777777" w:rsidTr="00B327B4">
        <w:trPr>
          <w:trHeight w:val="21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AC74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833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F84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ічн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мічн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ир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терова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у з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A75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</w:tr>
      <w:tr w:rsidR="00B13796" w:rsidRPr="00B13796" w14:paraId="477774FB" w14:textId="77777777" w:rsidTr="00B327B4">
        <w:trPr>
          <w:trHeight w:val="22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1414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A79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310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валь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язки при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ван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ієсу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ладнення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21E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B13796" w:rsidRPr="00B13796" w14:paraId="37C04D7A" w14:textId="77777777" w:rsidTr="00B327B4">
        <w:trPr>
          <w:trHeight w:val="23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FA7C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B0D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03FF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353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B13796" w:rsidRPr="00B13796" w14:paraId="180CE53E" w14:textId="77777777" w:rsidTr="00B13796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90F6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79D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343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ван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ієсу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ладнень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цементу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цем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9B9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B13796" w:rsidRPr="00B13796" w14:paraId="414A68ED" w14:textId="77777777" w:rsidTr="00B13796">
        <w:trPr>
          <w:trHeight w:val="6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32DA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26F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01D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ванн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ієсу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ладнень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цементу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це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лополімер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елюкс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7830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</w:tr>
      <w:tr w:rsidR="00B13796" w:rsidRPr="00B13796" w14:paraId="68F78724" w14:textId="77777777" w:rsidTr="00B1379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82D9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6CA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B72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нки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ев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а за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рних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ів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тного 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6E0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0</w:t>
            </w:r>
          </w:p>
        </w:tc>
      </w:tr>
      <w:tr w:rsidR="00B13796" w:rsidRPr="00B13796" w14:paraId="06B79383" w14:textId="77777777" w:rsidTr="00B327B4">
        <w:trPr>
          <w:trHeight w:val="82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8668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9CA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179E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нки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токоренев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а за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рних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ів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мпозитного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F2A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0</w:t>
            </w:r>
          </w:p>
        </w:tc>
      </w:tr>
      <w:tr w:rsidR="00B13796" w:rsidRPr="00B13796" w14:paraId="1F621208" w14:textId="77777777" w:rsidTr="00B327B4">
        <w:trPr>
          <w:trHeight w:val="5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2CDD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EB3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CB50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нки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токоренев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а за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рних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ів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лополімер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6FF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00</w:t>
            </w:r>
          </w:p>
        </w:tc>
      </w:tr>
      <w:tr w:rsidR="00B13796" w:rsidRPr="00B13796" w14:paraId="59386D85" w14:textId="77777777" w:rsidTr="00B327B4">
        <w:trPr>
          <w:trHeight w:val="1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A7D9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1A82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F094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ірургіч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іне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214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3796" w:rsidRPr="00B13796" w14:paraId="6EE8B85A" w14:textId="77777777" w:rsidTr="00B327B4">
        <w:trPr>
          <w:trHeight w:val="50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E612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0D3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5D4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орого (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є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мнезу,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ь,запланованої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ви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616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B13796" w:rsidRPr="00B13796" w14:paraId="5B7F16AB" w14:textId="77777777" w:rsidTr="00B13796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5471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E51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C786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да,якщо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вс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ь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дою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D388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B13796" w:rsidRPr="00B13796" w14:paraId="2624F44D" w14:textId="77777777" w:rsidTr="00B327B4">
        <w:trPr>
          <w:trHeight w:val="72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586B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3090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D77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улатор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хворого</w:t>
            </w:r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є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мнезу,фізичних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ежень,контролю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7B5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B13796" w:rsidRPr="00B13796" w14:paraId="4C36FE3F" w14:textId="77777777" w:rsidTr="00B327B4">
        <w:trPr>
          <w:trHeight w:val="7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D082F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E79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50B8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орого (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у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да,дані</w:t>
            </w:r>
            <w:proofErr w:type="spellEnd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ар`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є,інши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аре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ої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льш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538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B13796" w:rsidRPr="00B13796" w14:paraId="426A5292" w14:textId="77777777" w:rsidTr="00B13796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48F4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7AB4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1D71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ч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орого,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изію,заповн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278E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B13796" w:rsidRPr="00B13796" w14:paraId="39C1EFFC" w14:textId="77777777" w:rsidTr="00B327B4">
        <w:trPr>
          <w:trHeight w:val="3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E78A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F27D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925B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ів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унку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8B1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</w:t>
            </w:r>
          </w:p>
        </w:tc>
      </w:tr>
      <w:tr w:rsidR="00B13796" w:rsidRPr="00B13796" w14:paraId="511C1D5C" w14:textId="77777777" w:rsidTr="00B327B4">
        <w:trPr>
          <w:trHeight w:val="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06F56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197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1724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ичинного" з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62B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</w:tr>
      <w:tr w:rsidR="00B13796" w:rsidRPr="00B13796" w14:paraId="0710F497" w14:textId="77777777" w:rsidTr="00F449E9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F22F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680B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7A0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ин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кріб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ійного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редка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и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ування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і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97D7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B13796" w:rsidRPr="00B13796" w14:paraId="33E488DF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4047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5199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4AE7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ин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цесу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им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уванням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3E1C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</w:tr>
      <w:tr w:rsidR="00B13796" w:rsidRPr="00B13796" w14:paraId="437F7332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39E8A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F192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34EC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ин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ування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цесів</w:t>
            </w:r>
            <w:proofErr w:type="spell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небінн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1521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</w:tr>
      <w:tr w:rsidR="00B13796" w:rsidRPr="00B13796" w14:paraId="444B9C51" w14:textId="77777777" w:rsidTr="00B1379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327B3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AC08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9CF9" w14:textId="77777777" w:rsidR="00B13796" w:rsidRPr="00B13796" w:rsidRDefault="00B13796" w:rsidP="00B1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  зуба</w:t>
            </w:r>
            <w:proofErr w:type="gramEnd"/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F625" w14:textId="77777777" w:rsidR="00B13796" w:rsidRPr="00B13796" w:rsidRDefault="00B13796" w:rsidP="00B1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</w:tr>
    </w:tbl>
    <w:p w14:paraId="4B673A13" w14:textId="77777777" w:rsidR="005D227D" w:rsidRDefault="005D227D" w:rsidP="005D227D">
      <w:pPr>
        <w:pStyle w:val="a3"/>
        <w:spacing w:before="0" w:beforeAutospacing="0" w:after="0" w:afterAutospacing="0"/>
        <w:ind w:left="284"/>
        <w:rPr>
          <w:b/>
          <w:bCs/>
          <w:color w:val="000000"/>
          <w:sz w:val="28"/>
          <w:szCs w:val="28"/>
        </w:rPr>
      </w:pPr>
    </w:p>
    <w:p w14:paraId="77047DB7" w14:textId="77777777" w:rsidR="005D227D" w:rsidRDefault="005D227D" w:rsidP="005D227D">
      <w:pPr>
        <w:pStyle w:val="a3"/>
        <w:spacing w:before="0" w:beforeAutospacing="0" w:after="0" w:afterAutospacing="0"/>
        <w:ind w:left="284"/>
        <w:rPr>
          <w:b/>
          <w:bCs/>
          <w:color w:val="000000"/>
          <w:sz w:val="28"/>
          <w:szCs w:val="28"/>
        </w:rPr>
      </w:pPr>
    </w:p>
    <w:p w14:paraId="20C68D17" w14:textId="522BD7D9" w:rsidR="00B327B4" w:rsidRPr="00111650" w:rsidRDefault="00B327B4" w:rsidP="005D227D">
      <w:pPr>
        <w:pStyle w:val="a3"/>
        <w:spacing w:before="0" w:beforeAutospacing="0" w:after="0" w:afterAutospacing="0"/>
        <w:ind w:left="284"/>
        <w:rPr>
          <w:b/>
          <w:bCs/>
          <w:color w:val="000000"/>
          <w:sz w:val="28"/>
          <w:szCs w:val="28"/>
        </w:rPr>
      </w:pPr>
      <w:r w:rsidRPr="00111650">
        <w:rPr>
          <w:b/>
          <w:bCs/>
          <w:color w:val="000000"/>
          <w:sz w:val="28"/>
          <w:szCs w:val="28"/>
        </w:rPr>
        <w:t xml:space="preserve">Начальник </w:t>
      </w:r>
      <w:proofErr w:type="spellStart"/>
      <w:r w:rsidRPr="00111650">
        <w:rPr>
          <w:b/>
          <w:bCs/>
          <w:color w:val="000000"/>
          <w:sz w:val="28"/>
          <w:szCs w:val="28"/>
        </w:rPr>
        <w:t>відділу</w:t>
      </w:r>
      <w:proofErr w:type="spellEnd"/>
      <w:r w:rsidRPr="001116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1650">
        <w:rPr>
          <w:b/>
          <w:bCs/>
          <w:color w:val="000000"/>
          <w:sz w:val="28"/>
          <w:szCs w:val="28"/>
        </w:rPr>
        <w:t>охорони</w:t>
      </w:r>
      <w:proofErr w:type="spellEnd"/>
      <w:r w:rsidRPr="00111650">
        <w:rPr>
          <w:b/>
          <w:bCs/>
          <w:color w:val="000000"/>
          <w:sz w:val="28"/>
          <w:szCs w:val="28"/>
        </w:rPr>
        <w:t xml:space="preserve"> </w:t>
      </w:r>
    </w:p>
    <w:p w14:paraId="7C1F6379" w14:textId="77777777" w:rsidR="00B327B4" w:rsidRPr="00111650" w:rsidRDefault="00B327B4" w:rsidP="005D227D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proofErr w:type="spellStart"/>
      <w:r w:rsidRPr="00111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`я</w:t>
      </w:r>
      <w:proofErr w:type="spellEnd"/>
      <w:r w:rsidRPr="001116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11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ької</w:t>
      </w:r>
      <w:proofErr w:type="spellEnd"/>
      <w:r w:rsidRPr="00111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ди</w:t>
      </w:r>
      <w:r w:rsidRPr="001116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116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proofErr w:type="spellStart"/>
      <w:r w:rsidRPr="00111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гор</w:t>
      </w:r>
      <w:proofErr w:type="spellEnd"/>
      <w:r w:rsidRPr="00111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БА</w:t>
      </w:r>
    </w:p>
    <w:p w14:paraId="34914DA9" w14:textId="77777777" w:rsidR="00B13796" w:rsidRPr="00B327B4" w:rsidRDefault="00B13796" w:rsidP="005D227D">
      <w:pPr>
        <w:ind w:left="284"/>
        <w:rPr>
          <w:lang w:val="uk-UA"/>
        </w:rPr>
      </w:pPr>
    </w:p>
    <w:sectPr w:rsidR="00B13796" w:rsidRPr="00B327B4" w:rsidSect="00B13796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0D"/>
    <w:rsid w:val="00407E0D"/>
    <w:rsid w:val="005D227D"/>
    <w:rsid w:val="0069566B"/>
    <w:rsid w:val="00756BC4"/>
    <w:rsid w:val="00850842"/>
    <w:rsid w:val="00B13796"/>
    <w:rsid w:val="00B327B4"/>
    <w:rsid w:val="00F4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F894"/>
  <w15:chartTrackingRefBased/>
  <w15:docId w15:val="{CE8D8A4C-0E6E-4A5F-A990-15FD4B5B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2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CACF-7779-4FA0-B6CD-77331119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чук Ілона Вікторівна</dc:creator>
  <cp:keywords/>
  <dc:description/>
  <cp:lastModifiedBy>Саранчук Ілона Вікторівна</cp:lastModifiedBy>
  <cp:revision>5</cp:revision>
  <cp:lastPrinted>2023-03-07T07:20:00Z</cp:lastPrinted>
  <dcterms:created xsi:type="dcterms:W3CDTF">2023-02-07T07:09:00Z</dcterms:created>
  <dcterms:modified xsi:type="dcterms:W3CDTF">2023-03-07T07:20:00Z</dcterms:modified>
</cp:coreProperties>
</file>